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94" w:rsidRPr="00112194" w:rsidRDefault="00DC6FFB" w:rsidP="001121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ПРОЕКТ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ПОЛИВЯНСКОГО СЕЛЬСКОГО ПОСЕЛЕНИЯ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 Ростовской области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6FFB" w:rsidRPr="00DC6FFB" w:rsidRDefault="00DC6FFB" w:rsidP="00DC6F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A3E0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2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2017</w:t>
      </w:r>
      <w:bookmarkStart w:id="0" w:name="_GoBack"/>
      <w:bookmarkEnd w:id="0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</w:t>
      </w:r>
      <w:r w:rsidR="006A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                              </w:t>
      </w:r>
      <w:proofErr w:type="spellStart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янка</w:t>
      </w:r>
      <w:proofErr w:type="spellEnd"/>
    </w:p>
    <w:p w:rsidR="00112194" w:rsidRPr="00112194" w:rsidRDefault="00112194" w:rsidP="0011219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2194" w:rsidRPr="00112194" w:rsidRDefault="00112194" w:rsidP="00112194">
      <w:pPr>
        <w:tabs>
          <w:tab w:val="left" w:pos="1800"/>
          <w:tab w:val="left" w:pos="3420"/>
          <w:tab w:val="left" w:pos="918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ы об исполнении плана реализации муниципальных   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 программ 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за 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shd w:val="clear" w:color="auto" w:fill="FFFFFF"/>
        <w:tabs>
          <w:tab w:val="left" w:pos="4152"/>
          <w:tab w:val="left" w:pos="8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Постановлением Администрации Поливянского сельского поселения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tabs>
          <w:tab w:val="left" w:pos="3420"/>
          <w:tab w:val="left" w:pos="91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плана реализации муниципальной программы  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циальная п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граждан» за  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 № 1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2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3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4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Утвердить отчет об исполнении плана реализации муниципальной программы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культуры и туризма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од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5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Развитие физической культуры и спорта» за 20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Развитие транспортной системы» за 20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 за 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AF10C9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» за 201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9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5" w:rsidRPr="00112194" w:rsidRDefault="00AF10C9" w:rsidP="00A24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95" w:rsidRP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ществ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</w:t>
      </w:r>
      <w:r w:rsidR="00931213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10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6A3E07" w:rsidP="006A3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.</w:t>
      </w:r>
    </w:p>
    <w:p w:rsidR="006A3E07" w:rsidRDefault="006A3E07" w:rsidP="006A3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постановления оставляю</w:t>
      </w:r>
    </w:p>
    <w:p w:rsidR="00112194" w:rsidRPr="00112194" w:rsidRDefault="006A3E07" w:rsidP="006A3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2A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6B44" w:rsidRDefault="00E87052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лейников</w:t>
      </w:r>
      <w:proofErr w:type="spell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6B44" w:rsidRDefault="002B6B4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44" w:rsidRDefault="002B6B4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44" w:rsidRPr="002B6B44" w:rsidRDefault="002B6B4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proofErr w:type="spellStart"/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</w:t>
      </w:r>
      <w:proofErr w:type="gramStart"/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>ач.сектора</w:t>
      </w:r>
      <w:proofErr w:type="spellEnd"/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2B6B44" w:rsidRDefault="002B6B4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2194" w:rsidRPr="002B6B44" w:rsidSect="008C5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64" w:right="1134" w:bottom="1134" w:left="1701" w:header="709" w:footer="709" w:gutter="0"/>
          <w:cols w:space="708"/>
          <w:docGrid w:linePitch="360"/>
        </w:sectPr>
      </w:pPr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финансов</w:t>
      </w:r>
      <w:r w:rsidR="00112194"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енко Н.Н</w:t>
      </w:r>
      <w:r w:rsidR="00112194"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87052"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2342A" w:rsidRPr="002B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712A01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.2017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26"/>
      <w:bookmarkStart w:id="2" w:name="OLE_LINK65"/>
      <w:bookmarkEnd w:id="1"/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оциальная поддержка граждан»:</w:t>
      </w:r>
    </w:p>
    <w:p w:rsidR="00112194" w:rsidRPr="000B2D19" w:rsidRDefault="00712A01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616808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14359D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843"/>
      </w:tblGrid>
      <w:tr w:rsidR="00E97397" w:rsidRPr="000B2D19" w:rsidTr="0096081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96081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14359D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960812">
        <w:trPr>
          <w:gridAfter w:val="7"/>
          <w:wAfter w:w="13466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96081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30228F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одпрограмма   1.   Совершенствование системы социальной поддержки отдельных категорий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12A01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712A0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E97397" w:rsidRPr="000B2D19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12A01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712A0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</w:tbl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1413"/>
      <w:bookmarkEnd w:id="3"/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0B2D19" w:rsidRDefault="00712A01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10..2017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ачественными жилищно-коммунальными услугами населения 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9FD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16808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0A032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843"/>
        <w:gridCol w:w="2391"/>
        <w:gridCol w:w="1440"/>
        <w:gridCol w:w="1440"/>
        <w:gridCol w:w="1800"/>
        <w:gridCol w:w="1717"/>
      </w:tblGrid>
      <w:tr w:rsidR="00E97397" w:rsidRPr="000B2D19" w:rsidTr="00F7532E">
        <w:trPr>
          <w:trHeight w:val="85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F7532E">
        <w:trPr>
          <w:trHeight w:val="14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6229FD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7"/>
          <w:wAfter w:w="13324" w:type="dxa"/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CF0442" w:rsidP="00CF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1. </w:t>
            </w:r>
            <w:r w:rsidRPr="000B2D1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надежности коммунальных услу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E97397" w:rsidRPr="000B2D19" w:rsidTr="00F7532E">
        <w:trPr>
          <w:trHeight w:val="162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купка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объектов коммунальной инфраструктуры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</w:t>
            </w:r>
            <w:proofErr w:type="spellEnd"/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OLE_LINK1"/>
            <w:bookmarkStart w:id="5" w:name="OLE_LINK2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bookmarkEnd w:id="4"/>
            <w:bookmarkEnd w:id="5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6</w:t>
            </w:r>
          </w:p>
        </w:tc>
      </w:tr>
      <w:tr w:rsidR="00E97397" w:rsidRPr="000B2D19" w:rsidTr="00F7532E">
        <w:trPr>
          <w:trHeight w:val="17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служивание электрических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</w:t>
            </w:r>
            <w:proofErr w:type="spellEnd"/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gridAfter w:val="7"/>
          <w:wAfter w:w="13324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0B2D19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4" w:rsidRPr="000B2D19" w:rsidRDefault="00312D24" w:rsidP="0031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E97397" w:rsidRPr="000B2D19" w:rsidRDefault="00312D24" w:rsidP="00EF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Расходы по благоустройству </w:t>
            </w:r>
            <w:r w:rsidR="00EF7171"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 надёжности коммунальных услуг, развитие коммунальной инфраструктур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,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E97397" w:rsidRPr="000B2D19" w:rsidTr="00F7532E">
        <w:trPr>
          <w:trHeight w:val="22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F717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вопросов,</w:t>
            </w:r>
            <w:r w:rsidR="00FC08F2"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организацией  благоустройства,</w:t>
            </w:r>
            <w:r w:rsidR="00FC08F2"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 чистоты и поря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FC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едение в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-ственно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ояние элементов благо-устройства населен-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нктов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лежащее   </w:t>
            </w:r>
            <w:r w:rsidR="00FC08F2"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6229F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334F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732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F7532E">
        <w:trPr>
          <w:trHeight w:val="195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8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несению в</w:t>
            </w:r>
            <w:r w:rsidR="006838BE"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кадастр недвижимости сведений о границах поселений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rHeight w:val="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государственный кадастр недвижимости сведений о границах населенных пунктов установленных генеральными план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действия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жду предприятиями, ор-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ми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-ждениями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-нии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ов благо-устройства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-ния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rHeight w:val="162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E2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обслуживание объектов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бъектов газ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Pr="000B2D19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112194" w:rsidRPr="000B2D19" w:rsidRDefault="00A00E26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.02.2017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беспечение общественного порядка и противодействие преступности»</w:t>
      </w:r>
    </w:p>
    <w:p w:rsidR="00112194" w:rsidRPr="000B2D19" w:rsidRDefault="00A00E26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</w:t>
      </w:r>
      <w:r w:rsidR="000A032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931"/>
        <w:gridCol w:w="1440"/>
        <w:gridCol w:w="1260"/>
        <w:gridCol w:w="1620"/>
        <w:gridCol w:w="1821"/>
      </w:tblGrid>
      <w:tr w:rsidR="00E97397" w:rsidRPr="000B2D19" w:rsidTr="00F7532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F7532E">
        <w:trPr>
          <w:trHeight w:val="14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00E26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16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7"/>
          <w:wAfter w:w="1375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«Укрепление   общественного  порядка и противодействие преступ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нарушений в поселении;</w:t>
            </w:r>
          </w:p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граждан на улицах и в других общественных местах; 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иобретение брошю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орьба с преступностью в поселении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gridAfter w:val="7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0B2D19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31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Противодействие терроризму и экстремизму в 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м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 поселении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й защищенности общества и технической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ности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уровня организованности и бдительности населения в области противодействия террористической угрозе;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культуры, средств массовой информации в осуществлении деятельности на данном направлении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совершения террористических и экстремистских актов на территории Поливянского сельского посел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gridAfter w:val="7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7397" w:rsidRPr="000B2D19" w:rsidTr="00F7532E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Противодействие коррупции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правового регулирования в сфере противодействия коррупции на территории Поливянского сельского поселения;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 органах местного самоуправления Поливянского сельского поселения комплексной системы противодействия коррупции;   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Поливянского сельского поселения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F7532E">
        <w:trPr>
          <w:gridAfter w:val="7"/>
          <w:wAfter w:w="13750" w:type="dxa"/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0B2D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та по профилактике распространения наркомании и связанных с ней </w:t>
            </w:r>
            <w:r w:rsidRPr="000B2D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онарушений:</w:t>
            </w:r>
          </w:p>
          <w:p w:rsidR="00E97397" w:rsidRPr="000B2D19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ничтожение природной сырьевой базы для изготовления наркотиков на землях муниципального образования;</w:t>
            </w:r>
          </w:p>
          <w:p w:rsidR="00E97397" w:rsidRPr="000B2D19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пропагандистской работы;</w:t>
            </w:r>
          </w:p>
          <w:p w:rsidR="00E97397" w:rsidRPr="000B2D19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мониторинга распространения наркомании в поселении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овершенствование межведомственного сотрудничества в области противодействия </w:t>
            </w:r>
            <w:r w:rsidRPr="000B2D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лоупотреблению наркотиками и их незаконному обороту.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чтожение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оздание условий для </w:t>
            </w:r>
            <w:r w:rsidRPr="000B2D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приостановления роста </w:t>
            </w:r>
            <w:r w:rsidRPr="000B2D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лоупотребления наркотиками и их незаконного оборота, сокращение распространения </w:t>
            </w:r>
            <w:r w:rsidRPr="000B2D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ркомании и связанных с ней преступности и правонаруш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.01.2016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29B" w:rsidRPr="000B2D19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0B2D19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EB" w:rsidRDefault="00FB52E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5" w:rsidRDefault="005060F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A0" w:rsidRDefault="00D438A0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A7061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2.2017</w:t>
      </w:r>
      <w:r w:rsidR="00314539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12194" w:rsidRPr="000B2D19" w:rsidRDefault="00EA7061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D04DF3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04DF3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6"/>
        <w:gridCol w:w="325"/>
        <w:gridCol w:w="1843"/>
        <w:gridCol w:w="338"/>
        <w:gridCol w:w="2168"/>
        <w:gridCol w:w="1436"/>
        <w:gridCol w:w="1417"/>
        <w:gridCol w:w="1651"/>
        <w:gridCol w:w="1751"/>
      </w:tblGrid>
      <w:tr w:rsidR="00E97397" w:rsidRPr="000B2D19" w:rsidTr="00D438A0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gridSpan w:val="2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D438A0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ED7003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D438A0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9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D438A0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Обеспечение эффективного предупреждения 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и пожар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пожаров, повышение уровня безопасност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от пожаров, повышение уровня оперативности реагирования пожарных и спасательных подразделений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D438A0">
        <w:trPr>
          <w:trHeight w:val="1892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рядка огнетушителей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готовности и дооснащение современной техникой и оборудованием органов управления, сил и средств поселения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7532E">
        <w:trPr>
          <w:gridAfter w:val="5"/>
          <w:wAfter w:w="8423" w:type="dxa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D438A0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="008D4416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8D441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74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E97397" w:rsidRPr="000B2D19" w:rsidTr="00D438A0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0B2D19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8D4416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4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</w:tbl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</w:t>
      </w: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0B2D19" w:rsidRDefault="00ED7003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.02.2017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 сельского поселения Песчанокопского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витие культуры и туризма»:</w:t>
      </w: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85A3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746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14"/>
        <w:gridCol w:w="1959"/>
        <w:gridCol w:w="2520"/>
        <w:gridCol w:w="1440"/>
        <w:gridCol w:w="1359"/>
        <w:gridCol w:w="1984"/>
        <w:gridCol w:w="1936"/>
      </w:tblGrid>
      <w:tr w:rsidR="00E97397" w:rsidRPr="000B2D19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9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ED7003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F7532E"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514" w:type="dxa"/>
            <w:shd w:val="clear" w:color="auto" w:fill="auto"/>
          </w:tcPr>
          <w:p w:rsidR="00E97397" w:rsidRPr="000B2D19" w:rsidRDefault="00E97397" w:rsidP="00BD1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Расходы на обеспечение деятельности (оказание услуг) муниципальных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  <w:r w:rsidR="00BD1E80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="00CA7E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безопасных и благоприятных условий нахождения 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граждан в учреждениях культуры;</w:t>
            </w:r>
          </w:p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3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D7003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,0</w:t>
            </w:r>
          </w:p>
        </w:tc>
        <w:tc>
          <w:tcPr>
            <w:tcW w:w="1936" w:type="dxa"/>
            <w:shd w:val="clear" w:color="auto" w:fill="auto"/>
          </w:tcPr>
          <w:p w:rsidR="00E97397" w:rsidRPr="000B2D19" w:rsidRDefault="00ED7003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,0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0B2D19" w:rsidTr="00F7532E"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51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культурно-досуговой деятельности</w:t>
            </w:r>
          </w:p>
        </w:tc>
        <w:tc>
          <w:tcPr>
            <w:tcW w:w="19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35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739,3</w:t>
            </w:r>
          </w:p>
        </w:tc>
        <w:tc>
          <w:tcPr>
            <w:tcW w:w="1936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77,0</w:t>
            </w:r>
          </w:p>
        </w:tc>
      </w:tr>
    </w:tbl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B85A3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0B2D19" w:rsidRDefault="00710070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.   02.2017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витие физической культуры и спорта»:</w:t>
      </w:r>
    </w:p>
    <w:p w:rsidR="00112194" w:rsidRPr="000B2D19" w:rsidRDefault="00710070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CA7E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42"/>
        <w:gridCol w:w="3219"/>
        <w:gridCol w:w="1440"/>
        <w:gridCol w:w="1320"/>
        <w:gridCol w:w="1417"/>
        <w:gridCol w:w="1418"/>
      </w:tblGrid>
      <w:tr w:rsidR="00E97397" w:rsidRPr="000B2D19" w:rsidTr="00010BC9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010BC9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710070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010BC9"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7532E">
        <w:trPr>
          <w:gridAfter w:val="7"/>
          <w:wAfter w:w="13287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010BC9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онные мероприятия по развитию массовой физической культуры и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219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здорового образа жизни у жителей поселения;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 числа   жителей,  систематически занимающихся    физической   культурой   и   спортом;</w:t>
            </w:r>
          </w:p>
          <w:p w:rsidR="00E97397" w:rsidRPr="000B2D19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физически и нравственно здорового молодого поколения поселения;</w:t>
            </w:r>
          </w:p>
          <w:p w:rsidR="00E97397" w:rsidRPr="000B2D19" w:rsidRDefault="00E97397" w:rsidP="001121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физкультуры и спорта в населенных пунктах входящих в состав поселения.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C00EB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7397" w:rsidRPr="000B2D19" w:rsidRDefault="00C00EB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010BC9">
        <w:tc>
          <w:tcPr>
            <w:tcW w:w="85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портивных мероприятий по различным видам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ешение проблем физического воспитания и здоровья населения поселения, направленное на физическое и духовное совершенствование;</w:t>
            </w:r>
          </w:p>
          <w:p w:rsidR="00E97397" w:rsidRPr="000B2D19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E97397" w:rsidRPr="000B2D19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населения  устойчивой мотивации к занятиям физической культурой и спортом, основ здорового образа жизни.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010BC9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7397" w:rsidRPr="000B2D19" w:rsidRDefault="00010BC9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0B2D19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CB2" w:rsidRPr="000B2D19" w:rsidRDefault="003F5CB2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CB2" w:rsidRPr="000B2D19" w:rsidRDefault="003F5CB2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CB2" w:rsidRPr="000B2D19" w:rsidRDefault="003F5CB2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E97397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0B2D19" w:rsidRDefault="00C00EB6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.02.2017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витие транспортной системы»</w:t>
      </w:r>
    </w:p>
    <w:p w:rsidR="00112194" w:rsidRPr="000B2D19" w:rsidRDefault="00C00EB6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</w:t>
      </w:r>
      <w:r w:rsidR="003F5CB2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831"/>
        <w:gridCol w:w="1843"/>
        <w:gridCol w:w="115"/>
        <w:gridCol w:w="1984"/>
        <w:gridCol w:w="1701"/>
        <w:gridCol w:w="1701"/>
        <w:gridCol w:w="1509"/>
        <w:gridCol w:w="1893"/>
      </w:tblGrid>
      <w:tr w:rsidR="00E97397" w:rsidRPr="000B2D19" w:rsidTr="007F5BB2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99" w:type="dxa"/>
            <w:gridSpan w:val="2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7F5BB2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39319C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7F5BB2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D154B">
        <w:trPr>
          <w:gridAfter w:val="8"/>
          <w:wAfter w:w="13577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3F5CB2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Содержание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-мобильных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 и искусственных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на них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едение в нормативное состояние сети автомобильных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од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од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39319C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4</w:t>
            </w:r>
          </w:p>
        </w:tc>
      </w:tr>
      <w:tr w:rsidR="00E97397" w:rsidRPr="000B2D19" w:rsidTr="003F5CB2">
        <w:trPr>
          <w:trHeight w:val="2428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отремонтированных  автомобильных дорог общего пользования местного значения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3F5CB2">
        <w:trPr>
          <w:trHeight w:val="2243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(очистка от снега, покос травы на обочинах дорог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нормативное со-стояние сети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-томобильных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-рог общего 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-зования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3F5CB2">
        <w:trPr>
          <w:trHeight w:val="294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84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дороги  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сети автомобильных дорог общего пользования местного значения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6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gridAfter w:val="8"/>
          <w:wAfter w:w="13577" w:type="dxa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0B2D19" w:rsidTr="003F5CB2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Развитие системы организации движения транспортных средств и пешеходов и повышение безопасности дорожных 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система обеспечения безопасности дорожного движения на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3F5CB2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орудование дорог светоотражающими знаками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лиц, погибших в результате до</w:t>
            </w:r>
            <w:r w:rsidR="007A2BEA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-транспортных происшествий</w:t>
            </w:r>
          </w:p>
          <w:p w:rsidR="00E97397" w:rsidRPr="000B2D19" w:rsidRDefault="00E97397" w:rsidP="007A2B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сти последствий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70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Pr="000B2D19" w:rsidRDefault="0030476C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429B" w:rsidRPr="000B2D19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0A547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0B2D19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0B2D19" w:rsidRDefault="00627537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.02.2017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сельского поселения Песчанокопского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нергосбережение и развитие энергетики»:</w:t>
      </w:r>
    </w:p>
    <w:p w:rsidR="00112194" w:rsidRPr="000B2D19" w:rsidRDefault="00627537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0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534"/>
        <w:gridCol w:w="2700"/>
        <w:gridCol w:w="1701"/>
        <w:gridCol w:w="1559"/>
        <w:gridCol w:w="1600"/>
        <w:gridCol w:w="1276"/>
      </w:tblGrid>
      <w:tr w:rsidR="00E97397" w:rsidRPr="000B2D19" w:rsidTr="00E9739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E9739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AA3950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E9739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E97397">
        <w:trPr>
          <w:gridAfter w:val="7"/>
          <w:wAfter w:w="13205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Энергосбережение и обеспечение энергетической эффективности Поливянского сельского поселения Песчанокопского района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spacing w:after="0" w:line="216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 xml:space="preserve">Развитие энергосбережения и повышение </w:t>
            </w:r>
            <w:proofErr w:type="spellStart"/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энергоэффективности</w:t>
            </w:r>
            <w:proofErr w:type="spellEnd"/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Поливянском</w:t>
            </w:r>
            <w:proofErr w:type="spellEnd"/>
            <w:r w:rsidRPr="000B2D1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 xml:space="preserve"> сельском поселении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0B2D19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Внедрение современных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осберегающих   ламп Организационные мероприятия по повышению эффективности использования топливно-энергетических ресурсов  на территории  Поливянского сельского поселения Песчанокопского района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нижение уровня потребления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их ресурсов на территории поселения за счет внедрения новых энергосберегающих технологий;</w:t>
            </w:r>
          </w:p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ение потерь электрической энергии при ее транспортировке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затрат на оплату за потребленные  энергетические ресур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0B2D19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112194" w:rsidRPr="000B2D19" w:rsidRDefault="00112194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6C" w:rsidRDefault="0030476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0A547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0B2D19" w:rsidRDefault="00AA3950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.02.2017</w:t>
      </w:r>
      <w:r w:rsidR="0084082E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F711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униципального  управления и муниципальной службы   в </w:t>
      </w:r>
      <w:proofErr w:type="spellStart"/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м</w:t>
      </w:r>
      <w:proofErr w:type="spellEnd"/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м  поселении,  дополнительное профессиональное</w:t>
      </w:r>
      <w:r w:rsidR="00F71197" w:rsidRPr="000B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лиц, занятых в системе</w:t>
      </w:r>
      <w:r w:rsidR="00F71197" w:rsidRPr="000B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1197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16</w:t>
      </w:r>
      <w:r w:rsidR="00AA3950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A3950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831"/>
        <w:gridCol w:w="1843"/>
        <w:gridCol w:w="2506"/>
        <w:gridCol w:w="1578"/>
        <w:gridCol w:w="1417"/>
        <w:gridCol w:w="1509"/>
        <w:gridCol w:w="1751"/>
      </w:tblGrid>
      <w:tr w:rsidR="00E97397" w:rsidRPr="000B2D19" w:rsidTr="00A076AE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A076AE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186FE8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E97397" w:rsidRPr="000B2D19" w:rsidRDefault="00186F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E97397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A076AE"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D154B">
        <w:trPr>
          <w:gridAfter w:val="7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A076A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полнительного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Поливянского сельск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ие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го профессионального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лицами, замещающими выборные муниципальные должности, муниципальными служащими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од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7A2BEA">
        <w:trPr>
          <w:trHeight w:val="690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доверия населения к муниципальным служащим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реализации данного мероприятия доля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кантных должностей муниципальной службы, замещаемых на основе назначения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кадрового резерва составит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1 процента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0B2D19">
        <w:trPr>
          <w:trHeight w:val="832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в Администр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реализации данного мероприятия доля лиц, впервые принятых на муниципальную службу, которым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назначен испытательный срок составит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65 процентов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реализации данного мероприятия доля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лужащих, имеющих высшее образование составит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71,4 процента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лиц, получивших дополнительное профессиональное образование, в общем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е лиц, состоящих в кадровом резерве, составит не менее 13</w:t>
            </w:r>
            <w:r w:rsidRPr="000B2D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6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полномочий муниципального образования «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данного мероприятия доля полномочий, закрепленных за муниципальным образованием «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конодательством Российской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и Ростовской области, учтенных в Реестре полномочий муниципального образования «</w:t>
            </w:r>
            <w:proofErr w:type="spell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, составит 100 процентов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A076AE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3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изма лиц, включенных в резерв управленческих кадров.</w:t>
            </w:r>
          </w:p>
        </w:tc>
        <w:tc>
          <w:tcPr>
            <w:tcW w:w="1578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17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09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112194" w:rsidRDefault="0011219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B4" w:rsidRPr="000B2D19" w:rsidRDefault="00CD1CB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A24C9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0B2D19" w:rsidRDefault="00A60BD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0B2D19" w:rsidRDefault="00A076A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.02.2017</w:t>
      </w:r>
      <w:r w:rsidR="00A60BDC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лана  реализации муниципальной программы: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правление муниципальными финансами»</w:t>
      </w:r>
    </w:p>
    <w:p w:rsidR="00112194" w:rsidRPr="000B2D19" w:rsidRDefault="00A076AE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12194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194" w:rsidRPr="000B2D19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0B2D19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1"/>
        <w:gridCol w:w="2831"/>
        <w:gridCol w:w="27"/>
        <w:gridCol w:w="1800"/>
        <w:gridCol w:w="16"/>
        <w:gridCol w:w="2506"/>
        <w:gridCol w:w="1800"/>
        <w:gridCol w:w="1440"/>
        <w:gridCol w:w="180"/>
        <w:gridCol w:w="1418"/>
        <w:gridCol w:w="22"/>
        <w:gridCol w:w="17"/>
        <w:gridCol w:w="16"/>
        <w:gridCol w:w="1646"/>
      </w:tblGrid>
      <w:tr w:rsidR="00E97397" w:rsidRPr="000B2D19" w:rsidTr="00FD154B">
        <w:trPr>
          <w:trHeight w:val="2330"/>
        </w:trPr>
        <w:tc>
          <w:tcPr>
            <w:tcW w:w="848" w:type="dxa"/>
            <w:gridSpan w:val="2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99" w:type="dxa"/>
            <w:gridSpan w:val="6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0B2D19" w:rsidTr="00FD154B">
        <w:trPr>
          <w:trHeight w:val="1481"/>
        </w:trPr>
        <w:tc>
          <w:tcPr>
            <w:tcW w:w="848" w:type="dxa"/>
            <w:gridSpan w:val="2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9659BD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0B2D19" w:rsidTr="00FD154B"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0B2D19" w:rsidTr="00FD154B">
        <w:trPr>
          <w:gridAfter w:val="13"/>
          <w:wAfter w:w="13719" w:type="dxa"/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0B2D19" w:rsidTr="00FD154B">
        <w:trPr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работка и реализация меха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низмов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сполне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ем доходов бюджета поселения и снижением недоимки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ение бюджет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ых назначений по налоговым и ненал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м доходам;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остижение устойч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ой положительной динамики поступле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й по всем видам налоговых и ненал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х доходов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 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эффективности налог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ых льгот, установленных нормативными документам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кращение неэффек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вных и малоэффективных нал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х льгот и реал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я мер, направ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нных на оптимиза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цию налоговых льгот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trHeight w:val="385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мирование расходов  бюджета поселения в соответ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ствии с муниципальными про</w:t>
            </w:r>
            <w:r w:rsidRPr="000B2D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граммами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еход на формир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ание и исполнение бюджета поселения на основе программно-целевых принципов (планир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ание, контроль и последующая оценка эффективности ис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пользования бюджет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ных средств); </w:t>
            </w:r>
          </w:p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расходов бюджета поселения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ормируемых в рам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ках муниципальных программ, к общему объему расходов  бюджета поселения 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ставит в 2020 году более 90 процентов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gridAfter w:val="13"/>
          <w:wAfter w:w="13719" w:type="dxa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0B2D19" w:rsidTr="00FD154B">
        <w:trPr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1. разра</w:t>
            </w:r>
            <w:r w:rsidR="00BD5670"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тка и совершенствование норма</w:t>
            </w:r>
            <w:r w:rsidR="000B2D19"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ной прав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й базы по организации бюджетного процесс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проектов решений Собраний депутатов, нормативных прав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ых актов Администрации поселения, по вопросам орган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и бюджетного процесса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trHeight w:val="1371"/>
        </w:trPr>
        <w:tc>
          <w:tcPr>
            <w:tcW w:w="84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1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2. обеспечение деятельн</w:t>
            </w:r>
            <w:r w:rsidR="00E7418B"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ти Администрации Поливянског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реализа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ции управ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нческой и орган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онной деятель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сти аппарата управления в целях повышения эффек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вности исполне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я муниципальных функций</w:t>
            </w:r>
          </w:p>
        </w:tc>
        <w:tc>
          <w:tcPr>
            <w:tcW w:w="180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97397" w:rsidRPr="000B2D19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0B2D19" w:rsidTr="00FD154B">
        <w:trPr>
          <w:gridAfter w:val="14"/>
          <w:wAfter w:w="13740" w:type="dxa"/>
          <w:trHeight w:val="672"/>
        </w:trPr>
        <w:tc>
          <w:tcPr>
            <w:tcW w:w="827" w:type="dxa"/>
            <w:shd w:val="clear" w:color="auto" w:fill="auto"/>
          </w:tcPr>
          <w:p w:rsidR="00E97397" w:rsidRPr="000B2D19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7CBD" w:rsidRPr="000B2D19" w:rsidTr="00FD154B">
        <w:tc>
          <w:tcPr>
            <w:tcW w:w="827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E7CBD" w:rsidRPr="000B2D19" w:rsidRDefault="001E7CB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: обеспечение проведения е</w:t>
            </w:r>
            <w:r w:rsidR="00BD5670"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ной поли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ики муниципальных заимствований поселения, управления муниципальным долгом 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селения в соответствии с Бюджетным кодексом Российской Федерации</w:t>
            </w:r>
          </w:p>
        </w:tc>
        <w:tc>
          <w:tcPr>
            <w:tcW w:w="1800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ливянского сельского поселения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1E7CBD" w:rsidRPr="000B2D19" w:rsidRDefault="001E7CBD" w:rsidP="00112194">
            <w:pPr>
              <w:suppressAutoHyphens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 Сохранение объема муниципального долга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сельского поселения и планирование расходов на его обслуживание в </w:t>
            </w:r>
            <w:r w:rsidRPr="000B2D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пределах нормативов, установленных Бюджетным кодексом Российской Федерации.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E7CBD" w:rsidRPr="000B2D19" w:rsidRDefault="001E7CBD" w:rsidP="00112194">
            <w:pPr>
              <w:suppressAutoHyphens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1E7CBD" w:rsidRPr="000B2D19" w:rsidRDefault="00932232" w:rsidP="001E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CBD" w:rsidRPr="000B2D19" w:rsidTr="00FD154B">
        <w:tc>
          <w:tcPr>
            <w:tcW w:w="827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E7CBD" w:rsidRPr="000B2D19" w:rsidRDefault="001E7CB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 планирование бюджетных ассигнований на обслуживание муниципального долга  поселения</w:t>
            </w:r>
          </w:p>
        </w:tc>
        <w:tc>
          <w:tcPr>
            <w:tcW w:w="1800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 Отсутствие просроченной задолженности по долговым обязательствам и расходам на обслуживание муниципального  долга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0B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73" w:type="dxa"/>
            <w:gridSpan w:val="4"/>
            <w:shd w:val="clear" w:color="auto" w:fill="auto"/>
          </w:tcPr>
          <w:p w:rsidR="001E7CBD" w:rsidRPr="000B2D19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6" w:type="dxa"/>
            <w:shd w:val="clear" w:color="auto" w:fill="auto"/>
          </w:tcPr>
          <w:p w:rsidR="001E7CBD" w:rsidRPr="000B2D19" w:rsidRDefault="00932232" w:rsidP="001E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53C7B" w:rsidRPr="000B2D19" w:rsidRDefault="00B53C7B">
      <w:pPr>
        <w:rPr>
          <w:rFonts w:ascii="Times New Roman" w:hAnsi="Times New Roman" w:cs="Times New Roman"/>
          <w:sz w:val="24"/>
          <w:szCs w:val="24"/>
        </w:rPr>
      </w:pPr>
    </w:p>
    <w:p w:rsidR="00AB677D" w:rsidRPr="000B2D19" w:rsidRDefault="00AB677D">
      <w:pPr>
        <w:rPr>
          <w:rFonts w:ascii="Times New Roman" w:hAnsi="Times New Roman" w:cs="Times New Roman"/>
          <w:sz w:val="24"/>
          <w:szCs w:val="24"/>
        </w:rPr>
      </w:pPr>
    </w:p>
    <w:p w:rsidR="00AB677D" w:rsidRPr="000B2D19" w:rsidRDefault="00AB677D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B677D" w:rsidRPr="000B2D19" w:rsidRDefault="00AB677D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hAnsi="Times New Roman" w:cs="Times New Roman"/>
          <w:sz w:val="24"/>
          <w:szCs w:val="24"/>
        </w:rPr>
        <w:t xml:space="preserve">Поливянского сельского поселения                                                            </w:t>
      </w:r>
      <w:proofErr w:type="spellStart"/>
      <w:r w:rsidRPr="000B2D19">
        <w:rPr>
          <w:rFonts w:ascii="Times New Roman" w:hAnsi="Times New Roman" w:cs="Times New Roman"/>
          <w:sz w:val="24"/>
          <w:szCs w:val="24"/>
        </w:rPr>
        <w:t>Ю.И.Алейников</w:t>
      </w:r>
      <w:proofErr w:type="spellEnd"/>
    </w:p>
    <w:p w:rsidR="00130A69" w:rsidRPr="000B2D19" w:rsidRDefault="00130A69">
      <w:pPr>
        <w:rPr>
          <w:rFonts w:ascii="Times New Roman" w:hAnsi="Times New Roman" w:cs="Times New Roman"/>
          <w:sz w:val="24"/>
          <w:szCs w:val="24"/>
        </w:rPr>
      </w:pPr>
    </w:p>
    <w:p w:rsidR="000A547B" w:rsidRDefault="000A547B">
      <w:pPr>
        <w:rPr>
          <w:rFonts w:ascii="Times New Roman" w:hAnsi="Times New Roman" w:cs="Times New Roman"/>
          <w:sz w:val="24"/>
          <w:szCs w:val="24"/>
        </w:rPr>
      </w:pPr>
    </w:p>
    <w:p w:rsidR="00CD1CB4" w:rsidRPr="000B2D19" w:rsidRDefault="00CD1CB4">
      <w:pPr>
        <w:rPr>
          <w:rFonts w:ascii="Times New Roman" w:hAnsi="Times New Roman" w:cs="Times New Roman"/>
          <w:sz w:val="24"/>
          <w:szCs w:val="24"/>
        </w:rPr>
      </w:pPr>
    </w:p>
    <w:p w:rsidR="000A547B" w:rsidRPr="000B2D19" w:rsidRDefault="000A547B">
      <w:pPr>
        <w:rPr>
          <w:rFonts w:ascii="Times New Roman" w:hAnsi="Times New Roman" w:cs="Times New Roman"/>
          <w:sz w:val="24"/>
          <w:szCs w:val="24"/>
        </w:rPr>
      </w:pPr>
    </w:p>
    <w:p w:rsidR="000A547B" w:rsidRPr="000B2D19" w:rsidRDefault="000A547B">
      <w:pPr>
        <w:rPr>
          <w:rFonts w:ascii="Times New Roman" w:hAnsi="Times New Roman" w:cs="Times New Roman"/>
          <w:sz w:val="24"/>
          <w:szCs w:val="24"/>
        </w:rPr>
      </w:pPr>
    </w:p>
    <w:p w:rsidR="000A547B" w:rsidRPr="000B2D19" w:rsidRDefault="00262BBA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1</w:t>
      </w:r>
    </w:p>
    <w:p w:rsidR="000A547B" w:rsidRPr="000B2D19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A547B" w:rsidRPr="000B2D19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янского сельского поселения </w:t>
      </w:r>
    </w:p>
    <w:p w:rsidR="00130A69" w:rsidRPr="000B2D19" w:rsidRDefault="000A547B" w:rsidP="000A547B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15629C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 .02.2017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</w:p>
    <w:p w:rsidR="00130A69" w:rsidRPr="000B2D19" w:rsidRDefault="00130A69">
      <w:pPr>
        <w:rPr>
          <w:rFonts w:ascii="Times New Roman" w:hAnsi="Times New Roman" w:cs="Times New Roman"/>
          <w:sz w:val="24"/>
          <w:szCs w:val="24"/>
        </w:rPr>
      </w:pPr>
    </w:p>
    <w:p w:rsidR="00EC1BC8" w:rsidRPr="000B2D19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 реализации муниципальной программы Поливянского сельского поселения Песчанокопского района </w:t>
      </w:r>
      <w:r w:rsidRPr="000B2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Информационное общество»:</w:t>
      </w:r>
    </w:p>
    <w:p w:rsidR="00EC1BC8" w:rsidRPr="000B2D19" w:rsidRDefault="0015629C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EC1BC8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</w:t>
      </w:r>
      <w:r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1BC8" w:rsidRPr="000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CE6" w:rsidRPr="000B2D19" w:rsidRDefault="00E83CE6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42"/>
        <w:gridCol w:w="3219"/>
        <w:gridCol w:w="1440"/>
        <w:gridCol w:w="1320"/>
        <w:gridCol w:w="1701"/>
        <w:gridCol w:w="1559"/>
      </w:tblGrid>
      <w:tr w:rsidR="00EC1BC8" w:rsidRPr="000B2D19" w:rsidTr="00E83CE6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C1BC8" w:rsidRPr="000B2D19" w:rsidTr="00E83CE6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0B2D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="00643A7E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C1BC8" w:rsidRPr="000B2D19" w:rsidTr="00E83CE6">
        <w:tc>
          <w:tcPr>
            <w:tcW w:w="85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1BC8" w:rsidRPr="000B2D19" w:rsidTr="00FD154B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BC8" w:rsidRPr="000B2D19" w:rsidTr="00E83CE6">
        <w:trPr>
          <w:trHeight w:val="360"/>
        </w:trPr>
        <w:tc>
          <w:tcPr>
            <w:tcW w:w="85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="00B333A7" w:rsidRPr="000B2D19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642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219" w:type="dxa"/>
            <w:shd w:val="clear" w:color="auto" w:fill="auto"/>
          </w:tcPr>
          <w:p w:rsidR="00EC1BC8" w:rsidRPr="000B2D19" w:rsidRDefault="00B333A7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144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70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1BC8" w:rsidRPr="000B2D19" w:rsidTr="00E83CE6">
        <w:tc>
          <w:tcPr>
            <w:tcW w:w="850" w:type="dxa"/>
            <w:shd w:val="clear" w:color="auto" w:fill="auto"/>
          </w:tcPr>
          <w:p w:rsidR="00EC1BC8" w:rsidRPr="000B2D19" w:rsidRDefault="00B333A7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C1BC8"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:rsidR="00EC1BC8" w:rsidRPr="000B2D19" w:rsidRDefault="00B333A7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0B2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официального сайта Поливянского сельского поселения</w:t>
            </w:r>
          </w:p>
        </w:tc>
        <w:tc>
          <w:tcPr>
            <w:tcW w:w="1642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EC1BC8" w:rsidRPr="000B2D19" w:rsidRDefault="004730CA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44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</w:t>
            </w: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320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6</w:t>
            </w:r>
          </w:p>
        </w:tc>
        <w:tc>
          <w:tcPr>
            <w:tcW w:w="1701" w:type="dxa"/>
            <w:shd w:val="clear" w:color="auto" w:fill="auto"/>
          </w:tcPr>
          <w:p w:rsidR="00EC1BC8" w:rsidRPr="000B2D19" w:rsidRDefault="00EC1BC8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EC1BC8" w:rsidRPr="000B2D19" w:rsidRDefault="00643A7E" w:rsidP="00A0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</w:tbl>
    <w:p w:rsidR="00EC1BC8" w:rsidRPr="000B2D19" w:rsidRDefault="00F91CF8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hAnsi="Times New Roman" w:cs="Times New Roman"/>
          <w:sz w:val="24"/>
          <w:szCs w:val="24"/>
        </w:rPr>
        <w:lastRenderedPageBreak/>
        <w:t>Глава Администрации</w:t>
      </w:r>
    </w:p>
    <w:p w:rsidR="00F91CF8" w:rsidRPr="000B2D19" w:rsidRDefault="00F91CF8">
      <w:pPr>
        <w:rPr>
          <w:rFonts w:ascii="Times New Roman" w:hAnsi="Times New Roman" w:cs="Times New Roman"/>
          <w:sz w:val="24"/>
          <w:szCs w:val="24"/>
        </w:rPr>
      </w:pPr>
      <w:r w:rsidRPr="000B2D19">
        <w:rPr>
          <w:rFonts w:ascii="Times New Roman" w:hAnsi="Times New Roman" w:cs="Times New Roman"/>
          <w:sz w:val="24"/>
          <w:szCs w:val="24"/>
        </w:rPr>
        <w:t xml:space="preserve">Поливянского сельского поселения                                                   </w:t>
      </w:r>
      <w:proofErr w:type="spellStart"/>
      <w:r w:rsidRPr="000B2D19">
        <w:rPr>
          <w:rFonts w:ascii="Times New Roman" w:hAnsi="Times New Roman" w:cs="Times New Roman"/>
          <w:sz w:val="24"/>
          <w:szCs w:val="24"/>
        </w:rPr>
        <w:t>Ю.И.Алейников</w:t>
      </w:r>
      <w:proofErr w:type="spellEnd"/>
    </w:p>
    <w:sectPr w:rsidR="00F91CF8" w:rsidRPr="000B2D19" w:rsidSect="008C5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CA" w:rsidRDefault="008B18CA" w:rsidP="00843DD9">
      <w:pPr>
        <w:spacing w:after="0" w:line="240" w:lineRule="auto"/>
      </w:pPr>
      <w:r>
        <w:separator/>
      </w:r>
    </w:p>
  </w:endnote>
  <w:endnote w:type="continuationSeparator" w:id="0">
    <w:p w:rsidR="008B18CA" w:rsidRDefault="008B18CA" w:rsidP="0084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447982"/>
      <w:docPartObj>
        <w:docPartGallery w:val="Page Numbers (Bottom of Page)"/>
        <w:docPartUnique/>
      </w:docPartObj>
    </w:sdtPr>
    <w:sdtEndPr/>
    <w:sdtContent>
      <w:p w:rsidR="00A00E26" w:rsidRDefault="00A00E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D7">
          <w:rPr>
            <w:noProof/>
          </w:rPr>
          <w:t>1</w:t>
        </w:r>
        <w:r>
          <w:fldChar w:fldCharType="end"/>
        </w:r>
      </w:p>
    </w:sdtContent>
  </w:sdt>
  <w:p w:rsidR="00A00E26" w:rsidRDefault="00A00E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CA" w:rsidRDefault="008B18CA" w:rsidP="00843DD9">
      <w:pPr>
        <w:spacing w:after="0" w:line="240" w:lineRule="auto"/>
      </w:pPr>
      <w:r>
        <w:separator/>
      </w:r>
    </w:p>
  </w:footnote>
  <w:footnote w:type="continuationSeparator" w:id="0">
    <w:p w:rsidR="008B18CA" w:rsidRDefault="008B18CA" w:rsidP="0084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26" w:rsidRDefault="00A00E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437"/>
    <w:multiLevelType w:val="multilevel"/>
    <w:tmpl w:val="69E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A0FC8"/>
    <w:multiLevelType w:val="multilevel"/>
    <w:tmpl w:val="1B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7A4A"/>
    <w:multiLevelType w:val="multilevel"/>
    <w:tmpl w:val="846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523D"/>
    <w:multiLevelType w:val="hybridMultilevel"/>
    <w:tmpl w:val="932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6121"/>
    <w:multiLevelType w:val="hybridMultilevel"/>
    <w:tmpl w:val="81BEEDE4"/>
    <w:lvl w:ilvl="0" w:tplc="5366EF94">
      <w:start w:val="1"/>
      <w:numFmt w:val="decimal"/>
      <w:lvlText w:val="%1."/>
      <w:lvlJc w:val="left"/>
      <w:pPr>
        <w:ind w:left="20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44"/>
    <w:rsid w:val="00010BC9"/>
    <w:rsid w:val="000A0327"/>
    <w:rsid w:val="000A547B"/>
    <w:rsid w:val="000B2D19"/>
    <w:rsid w:val="000E6B15"/>
    <w:rsid w:val="00112194"/>
    <w:rsid w:val="0012342A"/>
    <w:rsid w:val="00126DD7"/>
    <w:rsid w:val="00130A69"/>
    <w:rsid w:val="0014359D"/>
    <w:rsid w:val="0015629C"/>
    <w:rsid w:val="00186FE8"/>
    <w:rsid w:val="001C4585"/>
    <w:rsid w:val="001E7CBD"/>
    <w:rsid w:val="00262BBA"/>
    <w:rsid w:val="002B6B44"/>
    <w:rsid w:val="0030228F"/>
    <w:rsid w:val="0030476C"/>
    <w:rsid w:val="00312D24"/>
    <w:rsid w:val="00314539"/>
    <w:rsid w:val="003447E8"/>
    <w:rsid w:val="0039319C"/>
    <w:rsid w:val="003F1827"/>
    <w:rsid w:val="003F5CB2"/>
    <w:rsid w:val="00436359"/>
    <w:rsid w:val="00452AD2"/>
    <w:rsid w:val="00464C7A"/>
    <w:rsid w:val="004730CA"/>
    <w:rsid w:val="005060F5"/>
    <w:rsid w:val="005B7124"/>
    <w:rsid w:val="005F5F46"/>
    <w:rsid w:val="00616808"/>
    <w:rsid w:val="00622735"/>
    <w:rsid w:val="006229FD"/>
    <w:rsid w:val="00627537"/>
    <w:rsid w:val="00643A7E"/>
    <w:rsid w:val="00665E56"/>
    <w:rsid w:val="006838BE"/>
    <w:rsid w:val="006A3E07"/>
    <w:rsid w:val="0070681C"/>
    <w:rsid w:val="00710070"/>
    <w:rsid w:val="00712A01"/>
    <w:rsid w:val="00720DDD"/>
    <w:rsid w:val="0073229B"/>
    <w:rsid w:val="007466B2"/>
    <w:rsid w:val="0077334F"/>
    <w:rsid w:val="007A2BEA"/>
    <w:rsid w:val="007F5BB2"/>
    <w:rsid w:val="00806E9A"/>
    <w:rsid w:val="0084082E"/>
    <w:rsid w:val="00843DD9"/>
    <w:rsid w:val="008A49C8"/>
    <w:rsid w:val="008B18CA"/>
    <w:rsid w:val="008C57E7"/>
    <w:rsid w:val="008D4416"/>
    <w:rsid w:val="008E4D44"/>
    <w:rsid w:val="00931213"/>
    <w:rsid w:val="00932232"/>
    <w:rsid w:val="00960812"/>
    <w:rsid w:val="009659BD"/>
    <w:rsid w:val="009F28C1"/>
    <w:rsid w:val="00A00E26"/>
    <w:rsid w:val="00A076AE"/>
    <w:rsid w:val="00A24C95"/>
    <w:rsid w:val="00A60BDC"/>
    <w:rsid w:val="00AA3950"/>
    <w:rsid w:val="00AB677D"/>
    <w:rsid w:val="00AD60FA"/>
    <w:rsid w:val="00AF10C9"/>
    <w:rsid w:val="00B333A7"/>
    <w:rsid w:val="00B53C7B"/>
    <w:rsid w:val="00B85A34"/>
    <w:rsid w:val="00B9353E"/>
    <w:rsid w:val="00BD1E80"/>
    <w:rsid w:val="00BD5670"/>
    <w:rsid w:val="00C00EB6"/>
    <w:rsid w:val="00C14950"/>
    <w:rsid w:val="00C3429B"/>
    <w:rsid w:val="00C36BD4"/>
    <w:rsid w:val="00C62EC8"/>
    <w:rsid w:val="00CA7E97"/>
    <w:rsid w:val="00CD1CB4"/>
    <w:rsid w:val="00CF0442"/>
    <w:rsid w:val="00D04DF3"/>
    <w:rsid w:val="00D203B2"/>
    <w:rsid w:val="00D438A0"/>
    <w:rsid w:val="00DC6FFB"/>
    <w:rsid w:val="00DD7F01"/>
    <w:rsid w:val="00E23CB4"/>
    <w:rsid w:val="00E40DBD"/>
    <w:rsid w:val="00E5484D"/>
    <w:rsid w:val="00E7418B"/>
    <w:rsid w:val="00E83CE6"/>
    <w:rsid w:val="00E83FB1"/>
    <w:rsid w:val="00E87052"/>
    <w:rsid w:val="00E97397"/>
    <w:rsid w:val="00EA7061"/>
    <w:rsid w:val="00EC1BC8"/>
    <w:rsid w:val="00EC7325"/>
    <w:rsid w:val="00ED7003"/>
    <w:rsid w:val="00EF7171"/>
    <w:rsid w:val="00F71197"/>
    <w:rsid w:val="00F7532E"/>
    <w:rsid w:val="00F91CF8"/>
    <w:rsid w:val="00FB52EB"/>
    <w:rsid w:val="00FC08F2"/>
    <w:rsid w:val="00FD154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84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84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5108-0326-4C65-BDBE-87B64550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3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95</cp:revision>
  <dcterms:created xsi:type="dcterms:W3CDTF">2016-09-19T11:31:00Z</dcterms:created>
  <dcterms:modified xsi:type="dcterms:W3CDTF">2017-02-27T12:46:00Z</dcterms:modified>
</cp:coreProperties>
</file>